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08" w:rsidRDefault="0031318D">
      <w:r>
        <w:t>Practice test for ch5</w:t>
      </w:r>
    </w:p>
    <w:p w:rsidR="0031318D" w:rsidRDefault="0031318D">
      <w:r>
        <w:t xml:space="preserve">Part one.  Determine if a given value can be a value of a term of a term in an arithmetic sequence in the </w:t>
      </w:r>
      <w:proofErr w:type="gramStart"/>
      <w:r>
        <w:t>t(</w:t>
      </w:r>
      <w:proofErr w:type="gramEnd"/>
      <w:r>
        <w:t>n) notation.</w:t>
      </w:r>
    </w:p>
    <w:p w:rsidR="0031318D" w:rsidRDefault="0031318D">
      <w:r>
        <w:tab/>
        <w:t xml:space="preserve">Why we have this problem.  Term numbers can only be whole numbers.  If you are given a possible term value to consider.  You should be able to plug the value into an arithmetic equation and solve for </w:t>
      </w:r>
      <w:proofErr w:type="gramStart"/>
      <w:r>
        <w:t>an</w:t>
      </w:r>
      <w:proofErr w:type="gramEnd"/>
      <w:r>
        <w:t xml:space="preserve"> term (n) that is a whole number</w:t>
      </w:r>
    </w:p>
    <w:p w:rsidR="0031318D" w:rsidRDefault="0031318D"/>
    <w:p w:rsidR="0031318D" w:rsidRDefault="0031318D">
      <w:r>
        <w:t xml:space="preserve">Determine if 361 can be a term in the sequences that the following arithmetic equations represent.  If so what term number is </w:t>
      </w:r>
      <w:proofErr w:type="gramStart"/>
      <w:r>
        <w:t>it</w:t>
      </w:r>
      <w:proofErr w:type="gramEnd"/>
    </w:p>
    <w:p w:rsidR="0031318D" w:rsidRPr="00962011" w:rsidRDefault="00962011">
      <w:pPr>
        <w:rPr>
          <w:color w:val="C00000"/>
        </w:rPr>
      </w:pPr>
      <w:r w:rsidRPr="00962011">
        <w:rPr>
          <w:color w:val="C00000"/>
        </w:rPr>
        <w:t>Example</w:t>
      </w:r>
    </w:p>
    <w:p w:rsidR="0031318D" w:rsidRDefault="0031318D" w:rsidP="0031318D">
      <w:pPr>
        <w:pStyle w:val="ListParagraph"/>
        <w:numPr>
          <w:ilvl w:val="0"/>
          <w:numId w:val="1"/>
        </w:numPr>
      </w:pPr>
      <w:r>
        <w:t xml:space="preserve"> </w:t>
      </w:r>
      <w:r w:rsidRPr="00962011">
        <w:rPr>
          <w:color w:val="FF0000"/>
        </w:rPr>
        <w:t>T(n) = 3n + 25</w:t>
      </w:r>
      <w:r>
        <w:tab/>
      </w:r>
      <w:r>
        <w:tab/>
      </w:r>
      <w:r>
        <w:tab/>
        <w:t>b) T(n)=7(n) + 20</w:t>
      </w:r>
      <w:r>
        <w:tab/>
      </w:r>
      <w:r>
        <w:tab/>
        <w:t xml:space="preserve">c)  t(n) = 4(n-1) + 12 </w:t>
      </w:r>
    </w:p>
    <w:p w:rsidR="0031318D" w:rsidRPr="00962011" w:rsidRDefault="0031318D" w:rsidP="0031318D">
      <w:pPr>
        <w:ind w:left="360"/>
        <w:rPr>
          <w:color w:val="FF0000"/>
        </w:rPr>
      </w:pPr>
      <w:r w:rsidRPr="00962011">
        <w:rPr>
          <w:color w:val="FF0000"/>
        </w:rPr>
        <w:t>361 = 3n + 25</w:t>
      </w:r>
    </w:p>
    <w:p w:rsidR="0031318D" w:rsidRPr="00962011" w:rsidRDefault="0031318D" w:rsidP="0031318D">
      <w:pPr>
        <w:ind w:left="360"/>
        <w:rPr>
          <w:color w:val="FF0000"/>
        </w:rPr>
      </w:pPr>
      <w:r w:rsidRPr="00962011">
        <w:rPr>
          <w:color w:val="FF0000"/>
        </w:rPr>
        <w:t>-25             -25</w:t>
      </w:r>
    </w:p>
    <w:p w:rsidR="0031318D" w:rsidRPr="00962011" w:rsidRDefault="0031318D" w:rsidP="0031318D">
      <w:pPr>
        <w:ind w:left="360"/>
        <w:rPr>
          <w:color w:val="FF0000"/>
        </w:rPr>
      </w:pPr>
      <w:r w:rsidRPr="00962011">
        <w:rPr>
          <w:color w:val="FF0000"/>
        </w:rPr>
        <w:t>336 = 3n</w:t>
      </w:r>
    </w:p>
    <w:p w:rsidR="0031318D" w:rsidRDefault="007C3314" w:rsidP="0031318D">
      <w:pPr>
        <w:ind w:left="360"/>
        <w:rPr>
          <w:color w:val="FF0000"/>
        </w:rPr>
      </w:pPr>
      <w:r w:rsidRPr="00962011">
        <w:rPr>
          <w:color w:val="FF0000"/>
        </w:rPr>
        <w:t>112 = n</w:t>
      </w:r>
      <w:r w:rsidR="008E6E3A">
        <w:rPr>
          <w:color w:val="FF0000"/>
        </w:rPr>
        <w:t xml:space="preserve">, </w:t>
      </w:r>
      <w:r w:rsidRPr="00962011">
        <w:rPr>
          <w:color w:val="FF0000"/>
        </w:rPr>
        <w:t xml:space="preserve"> </w:t>
      </w:r>
      <w:r w:rsidR="008E6E3A">
        <w:rPr>
          <w:color w:val="FF0000"/>
        </w:rPr>
        <w:t xml:space="preserve"> </w:t>
      </w:r>
      <w:proofErr w:type="gramStart"/>
      <w:r w:rsidR="008E6E3A">
        <w:rPr>
          <w:color w:val="FF0000"/>
        </w:rPr>
        <w:t>So</w:t>
      </w:r>
      <w:proofErr w:type="gramEnd"/>
      <w:r w:rsidR="008E6E3A">
        <w:rPr>
          <w:color w:val="FF0000"/>
        </w:rPr>
        <w:t xml:space="preserve"> we can say that</w:t>
      </w:r>
    </w:p>
    <w:p w:rsidR="008E6E3A" w:rsidRDefault="008E6E3A" w:rsidP="0031318D">
      <w:pPr>
        <w:ind w:left="360"/>
        <w:rPr>
          <w:color w:val="FF0000"/>
        </w:rPr>
      </w:pPr>
      <w:proofErr w:type="gramStart"/>
      <w:r>
        <w:rPr>
          <w:color w:val="FF0000"/>
        </w:rPr>
        <w:t>T(</w:t>
      </w:r>
      <w:proofErr w:type="gramEnd"/>
      <w:r>
        <w:rPr>
          <w:color w:val="FF0000"/>
        </w:rPr>
        <w:t>112) = 336 which means that the</w:t>
      </w:r>
    </w:p>
    <w:p w:rsidR="008E6E3A" w:rsidRDefault="008E6E3A" w:rsidP="0031318D">
      <w:pPr>
        <w:ind w:left="360"/>
        <w:rPr>
          <w:color w:val="FF0000"/>
        </w:rPr>
      </w:pPr>
      <w:r>
        <w:rPr>
          <w:color w:val="FF0000"/>
        </w:rPr>
        <w:t>112</w:t>
      </w:r>
      <w:r w:rsidRPr="008E6E3A">
        <w:rPr>
          <w:color w:val="FF0000"/>
          <w:vertAlign w:val="superscript"/>
        </w:rPr>
        <w:t>th</w:t>
      </w:r>
      <w:r>
        <w:rPr>
          <w:color w:val="FF0000"/>
        </w:rPr>
        <w:t xml:space="preserve"> term in the sequence has a value</w:t>
      </w:r>
    </w:p>
    <w:p w:rsidR="008E6E3A" w:rsidRPr="00962011" w:rsidRDefault="008E6E3A" w:rsidP="0031318D">
      <w:pPr>
        <w:ind w:left="360"/>
        <w:rPr>
          <w:color w:val="FF0000"/>
        </w:rPr>
      </w:pPr>
      <w:proofErr w:type="gramStart"/>
      <w:r>
        <w:rPr>
          <w:color w:val="FF0000"/>
        </w:rPr>
        <w:t>of</w:t>
      </w:r>
      <w:proofErr w:type="gramEnd"/>
      <w:r>
        <w:rPr>
          <w:color w:val="FF0000"/>
        </w:rPr>
        <w:t xml:space="preserve"> 336.  </w:t>
      </w:r>
    </w:p>
    <w:p w:rsidR="0031318D" w:rsidRDefault="0031318D" w:rsidP="0031318D">
      <w:pPr>
        <w:ind w:left="360"/>
      </w:pPr>
    </w:p>
    <w:p w:rsidR="0031318D" w:rsidRDefault="007C3314" w:rsidP="0031318D">
      <w:pPr>
        <w:ind w:left="360"/>
      </w:pPr>
      <w:r>
        <w:t xml:space="preserve">Because when you got inserted 361 for </w:t>
      </w:r>
      <w:proofErr w:type="gramStart"/>
      <w:r>
        <w:t>T(</w:t>
      </w:r>
      <w:proofErr w:type="gramEnd"/>
      <w:r>
        <w:t>n), and then solved for the term number (n) you got a whole number, 336 is a valid term value, further we know that it will be the 112</w:t>
      </w:r>
      <w:r w:rsidRPr="007C3314">
        <w:rPr>
          <w:vertAlign w:val="superscript"/>
        </w:rPr>
        <w:t>th</w:t>
      </w:r>
      <w:r>
        <w:t xml:space="preserve"> term in the sequence.</w:t>
      </w:r>
    </w:p>
    <w:p w:rsidR="007C3314" w:rsidRDefault="007C3314" w:rsidP="0031318D">
      <w:pPr>
        <w:ind w:left="360"/>
      </w:pPr>
    </w:p>
    <w:p w:rsidR="007C3314" w:rsidRDefault="007C3314" w:rsidP="0031318D">
      <w:pPr>
        <w:ind w:left="360"/>
      </w:pPr>
      <w:r>
        <w:t>Try b and c</w:t>
      </w:r>
    </w:p>
    <w:p w:rsidR="007C3314" w:rsidRDefault="007C3314" w:rsidP="0031318D">
      <w:pPr>
        <w:ind w:left="360"/>
      </w:pPr>
    </w:p>
    <w:p w:rsidR="007C3314" w:rsidRDefault="007C3314" w:rsidP="0031318D">
      <w:pPr>
        <w:ind w:left="360"/>
      </w:pPr>
      <w:r>
        <w:t>Part two</w:t>
      </w:r>
    </w:p>
    <w:p w:rsidR="007C3314" w:rsidRDefault="007C3314" w:rsidP="0031318D">
      <w:pPr>
        <w:ind w:left="360"/>
      </w:pPr>
      <w:r>
        <w:t>Given a sequence, you should be able to determine the generator (what makes the pattern work), write the recursive equation, and the explicit equation.</w:t>
      </w:r>
    </w:p>
    <w:p w:rsidR="007C3314" w:rsidRPr="00962011" w:rsidRDefault="00962011" w:rsidP="0031318D">
      <w:pPr>
        <w:ind w:left="360"/>
        <w:rPr>
          <w:color w:val="C00000"/>
        </w:rPr>
      </w:pPr>
      <w:r w:rsidRPr="00962011">
        <w:rPr>
          <w:color w:val="C00000"/>
        </w:rPr>
        <w:t>Example</w:t>
      </w:r>
    </w:p>
    <w:p w:rsidR="007C3314" w:rsidRPr="00962011" w:rsidRDefault="007C3314" w:rsidP="007C3314">
      <w:pPr>
        <w:pStyle w:val="ListParagraph"/>
        <w:numPr>
          <w:ilvl w:val="0"/>
          <w:numId w:val="2"/>
        </w:numPr>
        <w:rPr>
          <w:color w:val="C00000"/>
        </w:rPr>
      </w:pPr>
      <w:r w:rsidRPr="00962011">
        <w:rPr>
          <w:color w:val="C00000"/>
        </w:rPr>
        <w:t xml:space="preserve"> 4, 16, 64, … generator (multiply by 4), Recursive equation t(n) = t(n-1)(4)  Explicit equation </w:t>
      </w:r>
      <m:oMath>
        <m:r>
          <w:rPr>
            <w:rFonts w:ascii="Cambria Math" w:hAnsi="Cambria Math"/>
            <w:color w:val="C00000"/>
          </w:rPr>
          <m:t>t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n</m:t>
            </m:r>
          </m:e>
        </m:d>
        <m:r>
          <w:rPr>
            <w:rFonts w:ascii="Cambria Math" w:hAnsi="Cambria Math"/>
            <w:color w:val="C00000"/>
          </w:rPr>
          <m:t>=(4)(4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)</m:t>
            </m:r>
          </m:e>
          <m:sup>
            <m:r>
              <w:rPr>
                <w:rFonts w:ascii="Cambria Math" w:hAnsi="Cambria Math"/>
                <w:color w:val="C00000"/>
              </w:rPr>
              <m:t>n-1</m:t>
            </m:r>
          </m:sup>
        </m:sSup>
      </m:oMath>
    </w:p>
    <w:p w:rsidR="008E6E3A" w:rsidRDefault="008E6E3A" w:rsidP="008E6E3A">
      <w:pPr>
        <w:pStyle w:val="ListParagraph"/>
        <w:rPr>
          <w:color w:val="C00000"/>
        </w:rPr>
      </w:pPr>
    </w:p>
    <w:p w:rsidR="00536547" w:rsidRPr="00962011" w:rsidRDefault="007C3314" w:rsidP="007C3314">
      <w:pPr>
        <w:pStyle w:val="ListParagraph"/>
        <w:numPr>
          <w:ilvl w:val="0"/>
          <w:numId w:val="2"/>
        </w:numPr>
        <w:rPr>
          <w:color w:val="C00000"/>
        </w:rPr>
      </w:pPr>
      <w:r w:rsidRPr="00962011">
        <w:rPr>
          <w:color w:val="C00000"/>
        </w:rPr>
        <w:lastRenderedPageBreak/>
        <w:t>7, 14, 28, … generator (multiply by 2), recursive equation t(n)= t(n-1)(2)  Explicit equation</w:t>
      </w:r>
    </w:p>
    <w:p w:rsidR="007C3314" w:rsidRPr="00962011" w:rsidRDefault="007C3314" w:rsidP="00536547">
      <w:pPr>
        <w:ind w:left="1080"/>
        <w:rPr>
          <w:color w:val="C00000"/>
        </w:rPr>
      </w:pPr>
      <w:r w:rsidRPr="00962011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t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n</m:t>
            </m:r>
          </m:e>
        </m:d>
        <m:r>
          <w:rPr>
            <w:rFonts w:ascii="Cambria Math" w:hAnsi="Cambria Math"/>
            <w:color w:val="C00000"/>
          </w:rPr>
          <m:t>=(7)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(2)</m:t>
            </m:r>
          </m:e>
          <m:sup>
            <m:r>
              <w:rPr>
                <w:rFonts w:ascii="Cambria Math" w:hAnsi="Cambria Math"/>
                <w:color w:val="C00000"/>
              </w:rPr>
              <m:t>n-1</m:t>
            </m:r>
          </m:sup>
        </m:sSup>
      </m:oMath>
      <w:r w:rsidR="00536547" w:rsidRPr="00962011">
        <w:rPr>
          <w:rFonts w:eastAsiaTheme="minorEastAsia"/>
          <w:color w:val="C00000"/>
        </w:rPr>
        <w:t xml:space="preserve">   </w:t>
      </w:r>
    </w:p>
    <w:p w:rsidR="00536547" w:rsidRPr="00962011" w:rsidRDefault="00536547" w:rsidP="007C3314">
      <w:pPr>
        <w:pStyle w:val="ListParagraph"/>
        <w:numPr>
          <w:ilvl w:val="0"/>
          <w:numId w:val="2"/>
        </w:numPr>
        <w:rPr>
          <w:color w:val="C00000"/>
        </w:rPr>
      </w:pPr>
      <w:r w:rsidRPr="00962011">
        <w:rPr>
          <w:rFonts w:eastAsiaTheme="minorEastAsia"/>
          <w:color w:val="C00000"/>
        </w:rPr>
        <w:t>13,15,17… generator (adding 2),  recursive equation t(n) = t(n-1)+2 Explicit equation</w:t>
      </w:r>
    </w:p>
    <w:p w:rsidR="00536547" w:rsidRPr="00962011" w:rsidRDefault="00536547" w:rsidP="00536547">
      <w:pPr>
        <w:pStyle w:val="ListParagraph"/>
        <w:numPr>
          <w:ilvl w:val="1"/>
          <w:numId w:val="2"/>
        </w:numPr>
        <w:rPr>
          <w:color w:val="C00000"/>
        </w:rPr>
      </w:pPr>
      <w:r w:rsidRPr="00962011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d>
        <m:r>
          <w:rPr>
            <w:rFonts w:ascii="Cambria Math" w:eastAsiaTheme="minorEastAsia" w:hAnsi="Cambria Math"/>
            <w:color w:val="C00000"/>
          </w:rPr>
          <m:t>=13+2(n-1)</m:t>
        </m:r>
      </m:oMath>
    </w:p>
    <w:p w:rsidR="008E6E3A" w:rsidRDefault="008E6E3A" w:rsidP="008E6E3A">
      <w:pPr>
        <w:pStyle w:val="ListParagraph"/>
      </w:pPr>
    </w:p>
    <w:p w:rsidR="00536547" w:rsidRDefault="00962011" w:rsidP="00536547">
      <w:pPr>
        <w:pStyle w:val="ListParagraph"/>
        <w:numPr>
          <w:ilvl w:val="0"/>
          <w:numId w:val="2"/>
        </w:numPr>
      </w:pPr>
      <w:r>
        <w:t xml:space="preserve">8, 12.5, </w:t>
      </w:r>
      <w:proofErr w:type="gramStart"/>
      <w:r>
        <w:t>17</w:t>
      </w:r>
      <w:r w:rsidR="00536547">
        <w:t>, ….</w:t>
      </w:r>
      <w:proofErr w:type="gramEnd"/>
      <w:r w:rsidR="00536547">
        <w:t xml:space="preserve"> Generator___________  recursive equation__________________</w:t>
      </w:r>
    </w:p>
    <w:p w:rsidR="00536547" w:rsidRDefault="00536547" w:rsidP="008E6E3A">
      <w:pPr>
        <w:pStyle w:val="ListParagraph"/>
      </w:pPr>
      <w:r>
        <w:t>Explicit equation_____________</w:t>
      </w:r>
    </w:p>
    <w:p w:rsidR="008E6E3A" w:rsidRDefault="008E6E3A" w:rsidP="008E6E3A">
      <w:pPr>
        <w:pStyle w:val="ListParagraph"/>
      </w:pPr>
    </w:p>
    <w:p w:rsidR="00536547" w:rsidRDefault="00536547" w:rsidP="00536547">
      <w:pPr>
        <w:pStyle w:val="ListParagraph"/>
        <w:numPr>
          <w:ilvl w:val="0"/>
          <w:numId w:val="2"/>
        </w:numPr>
      </w:pPr>
      <w:r>
        <w:t>31, 25, 19, … Generator________________ recursive equation________________</w:t>
      </w:r>
    </w:p>
    <w:p w:rsidR="00536547" w:rsidRDefault="00536547" w:rsidP="00536547">
      <w:pPr>
        <w:pStyle w:val="ListParagraph"/>
      </w:pPr>
      <w:r>
        <w:t>Explicit equation__________________</w:t>
      </w:r>
    </w:p>
    <w:p w:rsidR="008E6E3A" w:rsidRDefault="008E6E3A" w:rsidP="008E6E3A">
      <w:pPr>
        <w:pStyle w:val="ListParagraph"/>
      </w:pPr>
    </w:p>
    <w:p w:rsidR="00536547" w:rsidRDefault="008E6E3A" w:rsidP="00536547">
      <w:pPr>
        <w:pStyle w:val="ListParagraph"/>
        <w:numPr>
          <w:ilvl w:val="0"/>
          <w:numId w:val="2"/>
        </w:numPr>
      </w:pPr>
      <w:r>
        <w:t>12, 36,</w:t>
      </w:r>
      <w:r w:rsidR="00536547">
        <w:t xml:space="preserve"> 108, ... Generator______________ Recursive equation_________________</w:t>
      </w:r>
    </w:p>
    <w:p w:rsidR="00536547" w:rsidRDefault="00536547" w:rsidP="00536547">
      <w:pPr>
        <w:pStyle w:val="ListParagraph"/>
      </w:pPr>
      <w:r>
        <w:t>Explicit equation__________________</w:t>
      </w:r>
    </w:p>
    <w:p w:rsidR="008E6E3A" w:rsidRDefault="008E6E3A" w:rsidP="008E6E3A">
      <w:pPr>
        <w:pStyle w:val="ListParagraph"/>
      </w:pPr>
    </w:p>
    <w:p w:rsidR="00536547" w:rsidRDefault="00536547" w:rsidP="00536547">
      <w:pPr>
        <w:pStyle w:val="ListParagraph"/>
        <w:numPr>
          <w:ilvl w:val="0"/>
          <w:numId w:val="2"/>
        </w:numPr>
      </w:pPr>
      <w:r>
        <w:t xml:space="preserve">125, 25, 5, … generator_____________ recursive equation_________________ </w:t>
      </w:r>
    </w:p>
    <w:p w:rsidR="00536547" w:rsidRDefault="00536547" w:rsidP="00536547">
      <w:pPr>
        <w:pStyle w:val="ListParagraph"/>
      </w:pPr>
      <w:r>
        <w:t>Explicit equation___________________</w:t>
      </w:r>
    </w:p>
    <w:p w:rsidR="00536547" w:rsidRDefault="00536547" w:rsidP="00536547">
      <w:pPr>
        <w:pStyle w:val="ListParagraph"/>
      </w:pPr>
    </w:p>
    <w:p w:rsidR="00536547" w:rsidRDefault="00536547" w:rsidP="000B5901">
      <w:pPr>
        <w:pStyle w:val="ListParagraph"/>
        <w:ind w:left="0"/>
        <w:jc w:val="both"/>
      </w:pPr>
      <w:r>
        <w:t xml:space="preserve">Part 3 </w:t>
      </w:r>
      <w:proofErr w:type="gramStart"/>
      <w:r>
        <w:t>Given</w:t>
      </w:r>
      <w:proofErr w:type="gramEnd"/>
      <w:r>
        <w:t xml:space="preserve"> a table or a graph </w:t>
      </w:r>
      <w:r w:rsidR="000B5901">
        <w:t>determine</w:t>
      </w:r>
      <w:r>
        <w:t xml:space="preserve"> if it is an arithmetic sequence, geometric sequence or neither.</w:t>
      </w:r>
    </w:p>
    <w:p w:rsidR="00536547" w:rsidRDefault="00536547" w:rsidP="00536547">
      <w:pPr>
        <w:pStyle w:val="ListParagraph"/>
      </w:pPr>
    </w:p>
    <w:p w:rsidR="00536547" w:rsidRPr="00962011" w:rsidRDefault="00962011" w:rsidP="000B5901">
      <w:pPr>
        <w:pStyle w:val="ListParagraph"/>
        <w:numPr>
          <w:ilvl w:val="0"/>
          <w:numId w:val="3"/>
        </w:numPr>
        <w:rPr>
          <w:color w:val="FF0000"/>
        </w:rPr>
      </w:pPr>
      <w:r w:rsidRPr="00962011">
        <w:rPr>
          <w:color w:val="FF0000"/>
        </w:rPr>
        <w:t>Example</w:t>
      </w:r>
      <w:r w:rsidR="000B5901" w:rsidRPr="00962011">
        <w:rPr>
          <w:color w:val="FF0000"/>
        </w:rPr>
        <w:t xml:space="preserve"> </w:t>
      </w:r>
    </w:p>
    <w:p w:rsidR="00536547" w:rsidRDefault="000B5901" w:rsidP="00536547">
      <w:pPr>
        <w:pStyle w:val="ListParagraph"/>
      </w:pPr>
      <w:r>
        <w:rPr>
          <w:noProof/>
        </w:rPr>
        <w:drawing>
          <wp:inline distT="0" distB="0" distL="0" distR="0" wp14:anchorId="19C39756" wp14:editId="1FFC1DEB">
            <wp:extent cx="2143125" cy="2143125"/>
            <wp:effectExtent l="0" t="0" r="9525" b="9525"/>
            <wp:docPr id="1" name="Picture 1" descr="Image result for Arithmetic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ithmetic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47" w:rsidRDefault="00536547" w:rsidP="00536547"/>
    <w:p w:rsidR="007C3314" w:rsidRPr="00962011" w:rsidRDefault="000B5901" w:rsidP="0031318D">
      <w:pPr>
        <w:ind w:left="360"/>
        <w:rPr>
          <w:color w:val="FF0000"/>
        </w:rPr>
      </w:pPr>
      <w:r w:rsidRPr="00962011">
        <w:rPr>
          <w:color w:val="FF0000"/>
        </w:rPr>
        <w:t xml:space="preserve">The sequence </w:t>
      </w:r>
      <w:proofErr w:type="gramStart"/>
      <w:r w:rsidRPr="00962011">
        <w:rPr>
          <w:color w:val="FF0000"/>
        </w:rPr>
        <w:t>is  10</w:t>
      </w:r>
      <w:proofErr w:type="gramEnd"/>
      <w:r w:rsidRPr="00962011">
        <w:rPr>
          <w:color w:val="FF0000"/>
        </w:rPr>
        <w:t>, 15, 20, …</w:t>
      </w:r>
    </w:p>
    <w:p w:rsidR="000B5901" w:rsidRPr="00962011" w:rsidRDefault="000B5901" w:rsidP="0031318D">
      <w:pPr>
        <w:ind w:left="360"/>
        <w:rPr>
          <w:color w:val="FF0000"/>
        </w:rPr>
      </w:pPr>
      <w:r w:rsidRPr="00962011">
        <w:rPr>
          <w:color w:val="FF0000"/>
        </w:rPr>
        <w:t>Therefore I know it is Arithmetic because the generator is adding 5 repeatedly</w:t>
      </w:r>
    </w:p>
    <w:p w:rsidR="008E6E3A" w:rsidRDefault="008E6E3A" w:rsidP="0031318D">
      <w:pPr>
        <w:ind w:left="360"/>
      </w:pPr>
    </w:p>
    <w:p w:rsidR="008E6E3A" w:rsidRDefault="008E6E3A" w:rsidP="0031318D">
      <w:pPr>
        <w:ind w:left="360"/>
      </w:pPr>
    </w:p>
    <w:p w:rsidR="008E6E3A" w:rsidRDefault="008E6E3A" w:rsidP="0031318D">
      <w:pPr>
        <w:ind w:left="360"/>
      </w:pPr>
    </w:p>
    <w:p w:rsidR="008E6E3A" w:rsidRDefault="008E6E3A" w:rsidP="0031318D">
      <w:pPr>
        <w:ind w:left="360"/>
      </w:pPr>
    </w:p>
    <w:p w:rsidR="000B5901" w:rsidRDefault="000B5901" w:rsidP="0031318D">
      <w:pPr>
        <w:ind w:left="360"/>
      </w:pPr>
      <w:r>
        <w:lastRenderedPageBreak/>
        <w:t>b)</w:t>
      </w:r>
    </w:p>
    <w:p w:rsidR="000B5901" w:rsidRDefault="000B5901" w:rsidP="000B5901">
      <w:pPr>
        <w:pStyle w:val="ListParagraph"/>
        <w:ind w:left="1080"/>
      </w:pPr>
    </w:p>
    <w:p w:rsidR="000B5901" w:rsidRDefault="000B5901" w:rsidP="000B5901">
      <w:pPr>
        <w:pStyle w:val="ListParagraph"/>
        <w:ind w:left="1080"/>
      </w:pPr>
      <w:r>
        <w:rPr>
          <w:noProof/>
        </w:rPr>
        <w:drawing>
          <wp:inline distT="0" distB="0" distL="0" distR="0" wp14:anchorId="1B48660E" wp14:editId="6C5AB67C">
            <wp:extent cx="2143125" cy="2143125"/>
            <wp:effectExtent l="0" t="0" r="9525" b="9525"/>
            <wp:docPr id="2" name="Picture 2" descr="Image result for Arithmetic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ithmetic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01" w:rsidRDefault="000B5901" w:rsidP="000B5901">
      <w:pPr>
        <w:pStyle w:val="ListParagraph"/>
        <w:ind w:left="1080"/>
      </w:pPr>
    </w:p>
    <w:p w:rsidR="000B5901" w:rsidRDefault="000B5901" w:rsidP="000B5901">
      <w:pPr>
        <w:pStyle w:val="ListParagraph"/>
        <w:ind w:left="1080"/>
      </w:pPr>
      <w:r>
        <w:t>The sequence is ___________________</w:t>
      </w:r>
    </w:p>
    <w:p w:rsidR="000B5901" w:rsidRDefault="000B5901" w:rsidP="000B5901">
      <w:pPr>
        <w:pStyle w:val="ListParagraph"/>
        <w:ind w:left="1080"/>
      </w:pPr>
      <w:r>
        <w:t>Therefore I know the sequence is_________________ because the generator is _____________</w:t>
      </w:r>
    </w:p>
    <w:p w:rsidR="000B5901" w:rsidRDefault="000B5901" w:rsidP="000B5901">
      <w:pPr>
        <w:pStyle w:val="ListParagraph"/>
        <w:ind w:left="1080"/>
      </w:pPr>
    </w:p>
    <w:p w:rsidR="000B5901" w:rsidRDefault="00962011" w:rsidP="008E6E3A">
      <w:pPr>
        <w:pStyle w:val="ListParagraph"/>
        <w:numPr>
          <w:ilvl w:val="0"/>
          <w:numId w:val="3"/>
        </w:numPr>
      </w:pPr>
      <w:r w:rsidRPr="00962011">
        <w:rPr>
          <w:color w:val="FF0000"/>
        </w:rPr>
        <w:t>Example</w:t>
      </w:r>
    </w:p>
    <w:p w:rsidR="000B5901" w:rsidRDefault="000B5901" w:rsidP="000B5901">
      <w:pPr>
        <w:pStyle w:val="ListParagraph"/>
        <w:ind w:left="1080"/>
      </w:pPr>
      <w:r>
        <w:rPr>
          <w:noProof/>
        </w:rPr>
        <w:drawing>
          <wp:inline distT="0" distB="0" distL="0" distR="0" wp14:anchorId="7CA17550" wp14:editId="46BA0337">
            <wp:extent cx="2562225" cy="1781175"/>
            <wp:effectExtent l="0" t="0" r="9525" b="9525"/>
            <wp:docPr id="3" name="Picture 3" descr="Image result for Arithmetic sequenc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ithmetic sequence 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8D" w:rsidRDefault="0031318D">
      <w:pPr>
        <w:ind w:left="360"/>
      </w:pPr>
    </w:p>
    <w:p w:rsidR="000B5901" w:rsidRPr="00962011" w:rsidRDefault="000B5901">
      <w:pPr>
        <w:ind w:left="360"/>
        <w:rPr>
          <w:color w:val="FF0000"/>
        </w:rPr>
      </w:pPr>
      <w:r w:rsidRPr="00962011">
        <w:rPr>
          <w:color w:val="FF0000"/>
        </w:rPr>
        <w:t xml:space="preserve">The sequence </w:t>
      </w:r>
      <w:proofErr w:type="gramStart"/>
      <w:r w:rsidRPr="00962011">
        <w:rPr>
          <w:color w:val="FF0000"/>
        </w:rPr>
        <w:t>is  2</w:t>
      </w:r>
      <w:proofErr w:type="gramEnd"/>
      <w:r w:rsidRPr="00962011">
        <w:rPr>
          <w:color w:val="FF0000"/>
        </w:rPr>
        <w:t>, 5, 8 ….</w:t>
      </w:r>
    </w:p>
    <w:p w:rsidR="000B5901" w:rsidRPr="00962011" w:rsidRDefault="000B5901">
      <w:pPr>
        <w:ind w:left="360"/>
        <w:rPr>
          <w:color w:val="FF0000"/>
        </w:rPr>
      </w:pPr>
      <w:r w:rsidRPr="00962011">
        <w:rPr>
          <w:color w:val="FF0000"/>
        </w:rPr>
        <w:t>Therefore I know the sequence is arithmetic b</w:t>
      </w:r>
      <w:r w:rsidR="001F4DD4">
        <w:rPr>
          <w:color w:val="FF0000"/>
        </w:rPr>
        <w:t>ecause the generator is adding 3</w:t>
      </w:r>
      <w:bookmarkStart w:id="0" w:name="_GoBack"/>
      <w:bookmarkEnd w:id="0"/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0B5901" w:rsidRDefault="00156F9D">
      <w:pPr>
        <w:ind w:left="360"/>
      </w:pPr>
      <w:r>
        <w:lastRenderedPageBreak/>
        <w:t>d)</w:t>
      </w:r>
    </w:p>
    <w:p w:rsidR="000B5901" w:rsidRDefault="00156F9D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67FF702D" wp14:editId="4FD0D867">
            <wp:extent cx="1162050" cy="1504950"/>
            <wp:effectExtent l="0" t="0" r="0" b="0"/>
            <wp:docPr id="4" name="Picture 4" descr="http://devonmickley.pbworks.com/f/linear%2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vonmickley.pbworks.com/f/linear%20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9D" w:rsidRDefault="00156F9D">
      <w:pPr>
        <w:ind w:left="360"/>
      </w:pPr>
    </w:p>
    <w:p w:rsidR="00156F9D" w:rsidRDefault="00156F9D">
      <w:pPr>
        <w:ind w:left="360"/>
      </w:pPr>
      <w:r>
        <w:t>The sequence is ___________________</w:t>
      </w:r>
    </w:p>
    <w:p w:rsidR="00156F9D" w:rsidRDefault="00156F9D">
      <w:pPr>
        <w:ind w:left="360"/>
      </w:pPr>
      <w:r>
        <w:t>The generator is ________________, therefore you I know the sequence is __________________</w:t>
      </w:r>
    </w:p>
    <w:p w:rsidR="00156F9D" w:rsidRDefault="00156F9D">
      <w:pPr>
        <w:ind w:left="360"/>
      </w:pPr>
    </w:p>
    <w:p w:rsidR="00156F9D" w:rsidRDefault="00156F9D">
      <w:pPr>
        <w:ind w:left="360"/>
      </w:pPr>
    </w:p>
    <w:p w:rsidR="00156F9D" w:rsidRDefault="00156F9D">
      <w:pPr>
        <w:ind w:left="360"/>
      </w:pPr>
    </w:p>
    <w:p w:rsidR="00156F9D" w:rsidRDefault="00156F9D">
      <w:pPr>
        <w:ind w:left="360"/>
      </w:pPr>
      <w:proofErr w:type="gramStart"/>
      <w:r>
        <w:t>e)</w:t>
      </w:r>
      <w:proofErr w:type="gramEnd"/>
      <w:r w:rsidR="00962011" w:rsidRPr="00962011">
        <w:rPr>
          <w:color w:val="FF0000"/>
        </w:rPr>
        <w:t>Example</w:t>
      </w:r>
    </w:p>
    <w:p w:rsidR="00156F9D" w:rsidRDefault="00156F9D">
      <w:pPr>
        <w:ind w:left="360"/>
        <w:rPr>
          <w:lang w:val="es-MX"/>
        </w:rPr>
      </w:pPr>
      <w:r w:rsidRPr="00156F9D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6006171B" wp14:editId="180DAE0B">
            <wp:extent cx="2381250" cy="2381250"/>
            <wp:effectExtent l="0" t="0" r="0" b="0"/>
            <wp:docPr id="5" name="Picture 5" descr="https://cobbk12.blackboard.com/bbcswebdav/institution/eHigh%20School/Courses/CCVA%20CCGPS%20Coordinate%20Algebra/Curriculum/Unit%203/U3_ArithmeticSeqGeometricSequences/paste_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bbk12.blackboard.com/bbcswebdav/institution/eHigh%20School/Courses/CCVA%20CCGPS%20Coordinate%20Algebra/Curriculum/Unit%203/U3_ArithmeticSeqGeometricSequences/paste_image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9D" w:rsidRDefault="00156F9D">
      <w:pPr>
        <w:ind w:left="360"/>
        <w:rPr>
          <w:lang w:val="es-MX"/>
        </w:rPr>
      </w:pPr>
    </w:p>
    <w:p w:rsidR="00156F9D" w:rsidRPr="00962011" w:rsidRDefault="00156F9D">
      <w:pPr>
        <w:ind w:left="360"/>
        <w:rPr>
          <w:color w:val="C00000"/>
        </w:rPr>
      </w:pPr>
      <w:r w:rsidRPr="00962011">
        <w:rPr>
          <w:color w:val="C00000"/>
        </w:rPr>
        <w:t xml:space="preserve">The sequence </w:t>
      </w:r>
      <w:r w:rsidR="003E3A68" w:rsidRPr="00962011">
        <w:rPr>
          <w:color w:val="C00000"/>
        </w:rPr>
        <w:t>goes</w:t>
      </w:r>
      <w:r w:rsidRPr="00962011">
        <w:rPr>
          <w:color w:val="C00000"/>
        </w:rPr>
        <w:t xml:space="preserve"> 1, ½, ¼, 1/8,  </w:t>
      </w:r>
    </w:p>
    <w:p w:rsidR="00156F9D" w:rsidRPr="00962011" w:rsidRDefault="00156F9D">
      <w:pPr>
        <w:ind w:left="360"/>
        <w:rPr>
          <w:color w:val="C00000"/>
        </w:rPr>
      </w:pPr>
      <w:r w:rsidRPr="00962011">
        <w:rPr>
          <w:color w:val="C00000"/>
        </w:rPr>
        <w:t>The generator is dividing by 2 repeatedly, since division is a type of multiplication this is a geometric sequence</w:t>
      </w:r>
    </w:p>
    <w:p w:rsidR="003E3A68" w:rsidRPr="00962011" w:rsidRDefault="003E3A68">
      <w:pPr>
        <w:ind w:left="360"/>
        <w:rPr>
          <w:color w:val="C00000"/>
        </w:rPr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156F9D" w:rsidRDefault="003E3A68">
      <w:pPr>
        <w:ind w:left="360"/>
      </w:pPr>
      <w:r>
        <w:lastRenderedPageBreak/>
        <w:t>f)</w:t>
      </w:r>
    </w:p>
    <w:p w:rsidR="003E3A68" w:rsidRDefault="003E3A68">
      <w:pPr>
        <w:ind w:left="360"/>
      </w:pPr>
    </w:p>
    <w:p w:rsidR="00156F9D" w:rsidRDefault="00156F9D">
      <w:pPr>
        <w:ind w:left="360"/>
      </w:pPr>
      <w:r>
        <w:t xml:space="preserve"> </w:t>
      </w:r>
      <w:r w:rsidR="003E3A68">
        <w:rPr>
          <w:noProof/>
        </w:rPr>
        <w:drawing>
          <wp:inline distT="0" distB="0" distL="0" distR="0" wp14:anchorId="0753FEAE" wp14:editId="501C30E2">
            <wp:extent cx="1914525" cy="1914525"/>
            <wp:effectExtent l="0" t="0" r="9525" b="9525"/>
            <wp:docPr id="6" name="Picture 6" descr="https://cobbk12.blackboard.com/bbcswebdav/institution/eHigh%20School/Courses/CCVA%20CCGPS%20Coordinate%20Algebra/Curriculum/Unit%203/U3_ArithmeticSeqGeometricSequences/paste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bbk12.blackboard.com/bbcswebdav/institution/eHigh%20School/Courses/CCVA%20CCGPS%20Coordinate%20Algebra/Curriculum/Unit%203/U3_ArithmeticSeqGeometricSequences/paste_image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68" w:rsidRDefault="003E3A68">
      <w:pPr>
        <w:ind w:left="360"/>
      </w:pPr>
      <w:r>
        <w:t>Th</w:t>
      </w:r>
      <w:r w:rsidR="00962011">
        <w:t>e sequence goes________________</w:t>
      </w:r>
    </w:p>
    <w:p w:rsidR="003E3A68" w:rsidRDefault="003E3A68">
      <w:pPr>
        <w:ind w:left="360"/>
      </w:pPr>
      <w:r>
        <w:t>The generator is ___________, therefore I know it is ______________sequence</w:t>
      </w:r>
    </w:p>
    <w:p w:rsidR="003E3A68" w:rsidRDefault="003E3A68">
      <w:pPr>
        <w:ind w:left="360"/>
      </w:pPr>
    </w:p>
    <w:p w:rsidR="003E3A68" w:rsidRDefault="003E3A68">
      <w:pPr>
        <w:ind w:left="360"/>
      </w:pPr>
    </w:p>
    <w:p w:rsidR="003E3A68" w:rsidRDefault="003E3A68">
      <w:pPr>
        <w:ind w:left="360"/>
      </w:pPr>
    </w:p>
    <w:p w:rsidR="003E3A68" w:rsidRPr="00962011" w:rsidRDefault="003E3A68">
      <w:pPr>
        <w:ind w:left="360"/>
        <w:rPr>
          <w:color w:val="FF0000"/>
        </w:rPr>
      </w:pPr>
      <w:proofErr w:type="gramStart"/>
      <w:r>
        <w:t>g</w:t>
      </w:r>
      <w:r w:rsidRPr="00962011">
        <w:rPr>
          <w:color w:val="FF0000"/>
        </w:rPr>
        <w:t>)</w:t>
      </w:r>
      <w:proofErr w:type="gramEnd"/>
      <w:r w:rsidR="00962011" w:rsidRPr="00962011">
        <w:rPr>
          <w:color w:val="FF0000"/>
        </w:rPr>
        <w:t>Examp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630"/>
      </w:tblGrid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N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T(n)</w:t>
            </w:r>
          </w:p>
        </w:tc>
      </w:tr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1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3</w:t>
            </w:r>
          </w:p>
        </w:tc>
      </w:tr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2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12</w:t>
            </w:r>
          </w:p>
        </w:tc>
      </w:tr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3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48</w:t>
            </w:r>
          </w:p>
        </w:tc>
      </w:tr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4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192</w:t>
            </w:r>
          </w:p>
        </w:tc>
      </w:tr>
    </w:tbl>
    <w:p w:rsidR="003E3A68" w:rsidRPr="00962011" w:rsidRDefault="003E3A68">
      <w:pPr>
        <w:ind w:left="360"/>
        <w:rPr>
          <w:color w:val="FF0000"/>
        </w:rPr>
      </w:pPr>
      <w:r w:rsidRPr="00962011">
        <w:rPr>
          <w:color w:val="FF0000"/>
        </w:rPr>
        <w:t xml:space="preserve">The sequence goes 3, 12, 48, </w:t>
      </w:r>
      <w:proofErr w:type="gramStart"/>
      <w:r w:rsidRPr="00962011">
        <w:rPr>
          <w:color w:val="FF0000"/>
        </w:rPr>
        <w:t>192, …</w:t>
      </w:r>
      <w:proofErr w:type="gramEnd"/>
    </w:p>
    <w:p w:rsidR="003E3A68" w:rsidRPr="00962011" w:rsidRDefault="003E3A68">
      <w:pPr>
        <w:ind w:left="360"/>
        <w:rPr>
          <w:color w:val="FF0000"/>
        </w:rPr>
      </w:pPr>
      <w:r w:rsidRPr="00962011">
        <w:rPr>
          <w:color w:val="FF0000"/>
        </w:rPr>
        <w:t>The generator is multiplying by 4, therefore I know this is a geometric table</w:t>
      </w:r>
    </w:p>
    <w:p w:rsidR="003E3A68" w:rsidRDefault="003E3A68">
      <w:pPr>
        <w:ind w:left="360"/>
      </w:pPr>
    </w:p>
    <w:p w:rsidR="003E3A68" w:rsidRDefault="003E3A68">
      <w:pPr>
        <w:ind w:left="360"/>
      </w:pPr>
      <w:r>
        <w:t>H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"/>
        <w:gridCol w:w="573"/>
      </w:tblGrid>
      <w:tr w:rsidR="003E3A68" w:rsidTr="003E3A68">
        <w:tc>
          <w:tcPr>
            <w:tcW w:w="355" w:type="dxa"/>
          </w:tcPr>
          <w:p w:rsidR="003E3A68" w:rsidRDefault="003E3A68">
            <w:r>
              <w:t>n</w:t>
            </w:r>
          </w:p>
        </w:tc>
        <w:tc>
          <w:tcPr>
            <w:tcW w:w="573" w:type="dxa"/>
          </w:tcPr>
          <w:p w:rsidR="003E3A68" w:rsidRDefault="003E3A68">
            <w:r>
              <w:t>T(n)</w:t>
            </w:r>
          </w:p>
        </w:tc>
      </w:tr>
      <w:tr w:rsidR="003E3A68" w:rsidTr="003E3A68">
        <w:tc>
          <w:tcPr>
            <w:tcW w:w="355" w:type="dxa"/>
          </w:tcPr>
          <w:p w:rsidR="003E3A68" w:rsidRDefault="003E3A68">
            <w:r>
              <w:t>1</w:t>
            </w:r>
          </w:p>
        </w:tc>
        <w:tc>
          <w:tcPr>
            <w:tcW w:w="573" w:type="dxa"/>
          </w:tcPr>
          <w:p w:rsidR="003E3A68" w:rsidRDefault="003E3A68">
            <w:r>
              <w:t>5</w:t>
            </w:r>
          </w:p>
        </w:tc>
      </w:tr>
      <w:tr w:rsidR="003E3A68" w:rsidTr="003E3A68">
        <w:tc>
          <w:tcPr>
            <w:tcW w:w="355" w:type="dxa"/>
          </w:tcPr>
          <w:p w:rsidR="003E3A68" w:rsidRDefault="003E3A68">
            <w:r>
              <w:t>2</w:t>
            </w:r>
          </w:p>
        </w:tc>
        <w:tc>
          <w:tcPr>
            <w:tcW w:w="573" w:type="dxa"/>
          </w:tcPr>
          <w:p w:rsidR="003E3A68" w:rsidRDefault="003E3A68">
            <w:r>
              <w:t>15</w:t>
            </w:r>
          </w:p>
        </w:tc>
      </w:tr>
      <w:tr w:rsidR="003E3A68" w:rsidTr="003E3A68">
        <w:tc>
          <w:tcPr>
            <w:tcW w:w="355" w:type="dxa"/>
          </w:tcPr>
          <w:p w:rsidR="003E3A68" w:rsidRDefault="003E3A68">
            <w:r>
              <w:t>3</w:t>
            </w:r>
          </w:p>
        </w:tc>
        <w:tc>
          <w:tcPr>
            <w:tcW w:w="573" w:type="dxa"/>
          </w:tcPr>
          <w:p w:rsidR="003E3A68" w:rsidRDefault="003E3A68">
            <w:r>
              <w:t>45</w:t>
            </w:r>
          </w:p>
        </w:tc>
      </w:tr>
      <w:tr w:rsidR="003E3A68" w:rsidTr="003E3A68">
        <w:tc>
          <w:tcPr>
            <w:tcW w:w="355" w:type="dxa"/>
          </w:tcPr>
          <w:p w:rsidR="003E3A68" w:rsidRDefault="003E3A68">
            <w:r>
              <w:t>4</w:t>
            </w:r>
          </w:p>
        </w:tc>
        <w:tc>
          <w:tcPr>
            <w:tcW w:w="573" w:type="dxa"/>
          </w:tcPr>
          <w:p w:rsidR="003E3A68" w:rsidRDefault="003E3A68">
            <w:r>
              <w:t>135</w:t>
            </w:r>
          </w:p>
        </w:tc>
      </w:tr>
    </w:tbl>
    <w:p w:rsidR="003E3A68" w:rsidRDefault="003E3A68">
      <w:pPr>
        <w:ind w:left="360"/>
      </w:pPr>
    </w:p>
    <w:p w:rsidR="003E3A68" w:rsidRDefault="003E3A68">
      <w:pPr>
        <w:ind w:left="360"/>
      </w:pPr>
      <w:r>
        <w:t>The sequence goes _____________</w:t>
      </w:r>
    </w:p>
    <w:p w:rsidR="003E3A68" w:rsidRPr="00156F9D" w:rsidRDefault="003E3A68">
      <w:pPr>
        <w:ind w:left="360"/>
      </w:pPr>
      <w:r>
        <w:t>The generator is _________________, therefore this is a ____________sequence.</w:t>
      </w:r>
    </w:p>
    <w:sectPr w:rsidR="003E3A68" w:rsidRPr="00156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3975"/>
    <w:multiLevelType w:val="hybridMultilevel"/>
    <w:tmpl w:val="225212F0"/>
    <w:lvl w:ilvl="0" w:tplc="FAC03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B7D0E"/>
    <w:multiLevelType w:val="hybridMultilevel"/>
    <w:tmpl w:val="0D409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46B4"/>
    <w:multiLevelType w:val="hybridMultilevel"/>
    <w:tmpl w:val="409C1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8D"/>
    <w:rsid w:val="000B5901"/>
    <w:rsid w:val="00156F9D"/>
    <w:rsid w:val="001F4DD4"/>
    <w:rsid w:val="0031318D"/>
    <w:rsid w:val="003E3A68"/>
    <w:rsid w:val="00536547"/>
    <w:rsid w:val="007C3314"/>
    <w:rsid w:val="008C3908"/>
    <w:rsid w:val="008E6E3A"/>
    <w:rsid w:val="00962011"/>
    <w:rsid w:val="00D5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EE8B5-6EEA-4BA5-8EDD-5207C561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1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3314"/>
    <w:rPr>
      <w:color w:val="808080"/>
    </w:rPr>
  </w:style>
  <w:style w:type="table" w:styleId="TableGrid">
    <w:name w:val="Table Grid"/>
    <w:basedOn w:val="TableNormal"/>
    <w:uiPriority w:val="39"/>
    <w:rsid w:val="003E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0C51-3B07-482E-B5D6-43586A66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-Keizer Public School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Kuhn</dc:creator>
  <cp:keywords/>
  <dc:description/>
  <cp:lastModifiedBy>Keith Kuhn</cp:lastModifiedBy>
  <cp:revision>4</cp:revision>
  <dcterms:created xsi:type="dcterms:W3CDTF">2016-02-17T16:15:00Z</dcterms:created>
  <dcterms:modified xsi:type="dcterms:W3CDTF">2016-02-19T17:56:00Z</dcterms:modified>
</cp:coreProperties>
</file>